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62" w:rsidRPr="00FF4B35" w:rsidRDefault="00BC0662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32"/>
          <w:lang w:eastAsia="ru-RU"/>
        </w:rPr>
        <w:t>РОССИЙСКАЯ ФЕДЕРАЦИЯ</w:t>
      </w:r>
    </w:p>
    <w:p w:rsidR="00FF4B35" w:rsidRPr="00FF4B35" w:rsidRDefault="00FF4B35" w:rsidP="00FF4B35">
      <w:pPr>
        <w:suppressAutoHyphens/>
        <w:spacing w:before="0" w:beforeAutospacing="0" w:after="0" w:afterAutospacing="0" w:line="240" w:lineRule="auto"/>
        <w:ind w:firstLine="709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FF4B35">
        <w:rPr>
          <w:rFonts w:ascii="Arial" w:eastAsia="Times New Roman" w:hAnsi="Arial" w:cs="Arial"/>
          <w:b/>
          <w:bCs/>
          <w:sz w:val="32"/>
          <w:szCs w:val="27"/>
          <w:lang w:eastAsia="ru-RU"/>
        </w:rPr>
        <w:t>Администрация городского поселения «Новокручининское»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Муниципального района «Читинский район»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Забайкальского края</w:t>
      </w:r>
    </w:p>
    <w:p w:rsidR="00FF4B35" w:rsidRPr="00FF4B35" w:rsidRDefault="00FF4B35" w:rsidP="00FF4B35">
      <w:pPr>
        <w:suppressAutoHyphens/>
        <w:spacing w:before="0" w:beforeAutospacing="0" w:after="0" w:afterAutospacing="0" w:line="240" w:lineRule="auto"/>
        <w:ind w:firstLine="709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FF4B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374E95" w:rsidRPr="00FF4B35" w:rsidRDefault="00374E95" w:rsidP="00FF4B35">
      <w:pPr>
        <w:pBdr>
          <w:bottom w:val="single" w:sz="8" w:space="1" w:color="000000"/>
        </w:pBd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т «08» ноября 2019г.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476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»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В целях оптимизации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повышения качества предоставления и доступности получения муниципальной услуги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в соответствии с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Градостроительным кодексом Российской Федерации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hyperlink r:id="rId5" w:history="1">
        <w:r w:rsidRPr="00FF4B35">
          <w:rPr>
            <w:rFonts w:ascii="Arial" w:eastAsia="Times New Roman" w:hAnsi="Arial" w:cs="Arial"/>
            <w:sz w:val="24"/>
            <w:lang w:eastAsia="ru-RU"/>
          </w:rPr>
          <w:t>Федеральным законом от 27 июля 2010</w:t>
        </w:r>
        <w:r w:rsidR="00FF4B35">
          <w:rPr>
            <w:rFonts w:ascii="Arial" w:eastAsia="Times New Roman" w:hAnsi="Arial" w:cs="Arial"/>
            <w:sz w:val="24"/>
            <w:lang w:eastAsia="ru-RU"/>
          </w:rPr>
          <w:t xml:space="preserve"> </w:t>
        </w:r>
        <w:r w:rsidR="00FF4B35" w:rsidRPr="00FF4B35">
          <w:rPr>
            <w:rFonts w:ascii="Arial" w:eastAsia="Times New Roman" w:hAnsi="Arial" w:cs="Arial"/>
            <w:sz w:val="24"/>
            <w:lang w:eastAsia="ru-RU"/>
          </w:rPr>
          <w:t>года</w:t>
        </w:r>
        <w:r w:rsidR="00FF4B35">
          <w:rPr>
            <w:rFonts w:ascii="Arial" w:eastAsia="Times New Roman" w:hAnsi="Arial" w:cs="Arial"/>
            <w:sz w:val="24"/>
            <w:lang w:eastAsia="ru-RU"/>
          </w:rPr>
          <w:t xml:space="preserve"> </w:t>
        </w:r>
        <w:r w:rsidR="00FF4B35" w:rsidRPr="00FF4B35">
          <w:rPr>
            <w:rFonts w:ascii="Arial" w:eastAsia="Times New Roman" w:hAnsi="Arial" w:cs="Arial"/>
            <w:sz w:val="24"/>
            <w:lang w:eastAsia="ru-RU"/>
          </w:rPr>
          <w:t>№</w:t>
        </w:r>
        <w:r w:rsidR="00FF4B35">
          <w:rPr>
            <w:rFonts w:ascii="Arial" w:eastAsia="Times New Roman" w:hAnsi="Arial" w:cs="Arial"/>
            <w:sz w:val="24"/>
            <w:lang w:eastAsia="ru-RU"/>
          </w:rPr>
          <w:t xml:space="preserve"> </w:t>
        </w:r>
        <w:r w:rsidRPr="00FF4B35">
          <w:rPr>
            <w:rFonts w:ascii="Arial" w:eastAsia="Times New Roman" w:hAnsi="Arial" w:cs="Arial"/>
            <w:sz w:val="24"/>
            <w:lang w:eastAsia="ru-RU"/>
          </w:rPr>
          <w:t xml:space="preserve">210-ФЗ </w:t>
        </w:r>
        <w:r w:rsidR="00FF4B35" w:rsidRPr="00FF4B35">
          <w:rPr>
            <w:rFonts w:ascii="Arial" w:eastAsia="Times New Roman" w:hAnsi="Arial" w:cs="Arial"/>
            <w:sz w:val="24"/>
            <w:lang w:eastAsia="ru-RU"/>
          </w:rPr>
          <w:t>«</w:t>
        </w:r>
        <w:r w:rsidRPr="00FF4B35">
          <w:rPr>
            <w:rFonts w:ascii="Arial" w:eastAsia="Times New Roman" w:hAnsi="Arial" w:cs="Arial"/>
            <w:sz w:val="24"/>
            <w:lang w:eastAsia="ru-RU"/>
          </w:rPr>
          <w:t>Об организации предоставления государственных и муниципальных услуг</w:t>
        </w:r>
        <w:r w:rsidR="00FF4B35" w:rsidRPr="00FF4B35">
          <w:rPr>
            <w:rFonts w:ascii="Arial" w:eastAsia="Times New Roman" w:hAnsi="Arial" w:cs="Arial"/>
            <w:sz w:val="24"/>
            <w:lang w:eastAsia="ru-RU"/>
          </w:rPr>
          <w:t>»</w:t>
        </w:r>
      </w:hyperlink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Постановлением Правительства РФ от 30 апреля 2014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г.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403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»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Об исчерпывающем перечне процедур в сфере жилищного строительства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»,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hyperlink r:id="rId6" w:history="1">
        <w:r w:rsidRPr="00FF4B35">
          <w:rPr>
            <w:rFonts w:ascii="Arial" w:eastAsia="Times New Roman" w:hAnsi="Arial" w:cs="Arial"/>
            <w:sz w:val="24"/>
            <w:lang w:eastAsia="ru-RU"/>
          </w:rPr>
          <w:t>Законом</w:t>
        </w:r>
      </w:hyperlink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Забайкальского края от 29.12.2008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113-ЗЗК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«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 градостроительной деятельности в Забайкальском кра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»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 во исполнение предписания Министерства территориального развития Забайкальского края от 16 мая 2019 г.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ставом городского поселения «Новокручининское»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Администрация городского поселения «Новокручининское»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ПОСТАНОВЛЯЕТ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045BE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</w:t>
      </w:r>
      <w:r w:rsidR="00374E95" w:rsidRPr="00FF4B35">
        <w:rPr>
          <w:rFonts w:ascii="Arial" w:eastAsia="Times New Roman" w:hAnsi="Arial" w:cs="Arial"/>
          <w:sz w:val="24"/>
          <w:szCs w:val="27"/>
          <w:lang w:eastAsia="ru-RU"/>
        </w:rPr>
        <w:t>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» согласно приложения.</w:t>
      </w:r>
    </w:p>
    <w:p w:rsidR="00374E95" w:rsidRPr="00FF4B35" w:rsidRDefault="00045BE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</w:t>
      </w:r>
      <w:r w:rsidR="00374E95" w:rsidRPr="00FF4B35">
        <w:rPr>
          <w:rFonts w:ascii="Arial" w:eastAsia="Times New Roman" w:hAnsi="Arial" w:cs="Arial"/>
          <w:sz w:val="24"/>
          <w:szCs w:val="27"/>
          <w:lang w:eastAsia="ru-RU"/>
        </w:rPr>
        <w:t>. Настоящее постановление вступает в силу на следующий день после официального опубликования (обнародования).</w:t>
      </w:r>
    </w:p>
    <w:p w:rsidR="00374E95" w:rsidRPr="00FF4B35" w:rsidRDefault="00045BE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3</w:t>
      </w:r>
      <w:r w:rsidR="00374E95" w:rsidRPr="00FF4B35">
        <w:rPr>
          <w:rFonts w:ascii="Arial" w:eastAsia="Times New Roman" w:hAnsi="Arial" w:cs="Arial"/>
          <w:sz w:val="24"/>
          <w:szCs w:val="27"/>
          <w:lang w:eastAsia="ru-RU"/>
        </w:rPr>
        <w:t>. Настоящее постановление разместить на официальном сайте администрации поселения.</w:t>
      </w:r>
    </w:p>
    <w:p w:rsidR="00374E95" w:rsidRPr="00FF4B35" w:rsidRDefault="00045BE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4</w:t>
      </w:r>
      <w:r w:rsidR="00374E95" w:rsidRPr="00FF4B35">
        <w:rPr>
          <w:rFonts w:ascii="Arial" w:eastAsia="Times New Roman" w:hAnsi="Arial" w:cs="Arial"/>
          <w:sz w:val="24"/>
          <w:szCs w:val="27"/>
          <w:lang w:eastAsia="ru-RU"/>
        </w:rPr>
        <w:t>. Контроль за исполнением настоящего Постановления оставляю за собой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Глава администрации городского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поселения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«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овокручининско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»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В.К. Шубина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1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80"/>
      </w:tblGrid>
      <w:tr w:rsidR="00374E95" w:rsidRPr="00FF4B35" w:rsidTr="00374E95">
        <w:trPr>
          <w:tblCellSpacing w:w="0" w:type="dxa"/>
        </w:trPr>
        <w:tc>
          <w:tcPr>
            <w:tcW w:w="8970" w:type="dxa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Главы</w:t>
            </w: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поселения «Новокручининское»</w:t>
            </w: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«08» ноября 2019</w:t>
            </w:r>
            <w:r w:rsid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F4B35" w:rsidRP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</w:t>
            </w:r>
            <w:r w:rsid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F4B35" w:rsidRP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</w:t>
            </w:r>
          </w:p>
        </w:tc>
      </w:tr>
      <w:tr w:rsidR="00374E95" w:rsidRPr="00FF4B35" w:rsidTr="00374E95">
        <w:trPr>
          <w:tblCellSpacing w:w="0" w:type="dxa"/>
        </w:trPr>
        <w:tc>
          <w:tcPr>
            <w:tcW w:w="8970" w:type="dxa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АДМИНИСТРАТИВНЫЙ РЕГЛАМЕНТ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предоставления муниципальной услуги «Предоставление разрешения на условно разрешенный вид использования земельного участка»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27"/>
          <w:lang w:val="en-US" w:eastAsia="ru-RU"/>
        </w:rPr>
        <w:t>I</w:t>
      </w: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. Общие положения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1.1.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» (далее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-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административный регламент) разработан в целях повышения качеств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доступности и прозрачности предоставления муниципальной услуги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«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ение разрешения на условно разрешенный вид использования земельного участк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»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(далее - муниципальная услуга)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здания необходимых условий для участников отношен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возникающих при предоставлении муниципальной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пределения сроков и последовательности действий (административных процедур) при осуществлении полномочий по предоставлению государственной услуги на территории муниципального образования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2. Административный регламент применяется в случаях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если вид разрешенного использования земельного участка определен в качестве условно разрешенного вида использования в Правилах землепользования и застройки муниципального образования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3. Заявителе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меющим право на получение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является правообладатель земельного участка (физическое или юридическое лицо)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заинтересованное в предоставлении разрешения на условно разрешенный вид использования земельного участка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4. От имени заявителя с заявлением о предоставлении услуги может обратиться представитель заявител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аделенный заявителем в порядк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становленном законодательством Российской Феде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лномочиями выступать от имени заявителя при взаимодействии с соответствующими государственными органам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рганами местного самоуправления и организациями при предоставлении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лномочия представителя заявителя подтверждаются доверенностью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5. Требования к порядку информирования о предоставлении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5.1. Информация по вопросам предоставления муниципальной услуги является открытой и общедоступно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может быть получена заявителем лично посредством письменного и (или) устного обращ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через электронную почт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 телефону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5.2. Сведения о месте нахождения органа местного самоуправл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его муниципальную услугу: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Администрация городского посел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»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овокручининско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»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(Далее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-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Администрация)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Место нахождения и почтовый адрес: Забайкальский кра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Читинский район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гт. Новокручининск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л. Рабоча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36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Контактные телефоны 371-115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Адрес электронной почты Администрации: </w:t>
      </w:r>
      <w:r w:rsidRPr="00FF4B35">
        <w:rPr>
          <w:rFonts w:ascii="Arial" w:eastAsia="Times New Roman" w:hAnsi="Arial" w:cs="Arial"/>
          <w:sz w:val="24"/>
          <w:szCs w:val="27"/>
          <w:lang w:val="en-US" w:eastAsia="ru-RU"/>
        </w:rPr>
        <w:t>chitrn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2@</w:t>
      </w:r>
      <w:r w:rsidRPr="00FF4B35">
        <w:rPr>
          <w:rFonts w:ascii="Arial" w:eastAsia="Times New Roman" w:hAnsi="Arial" w:cs="Arial"/>
          <w:sz w:val="24"/>
          <w:szCs w:val="27"/>
          <w:lang w:val="en-US" w:eastAsia="ru-RU"/>
        </w:rPr>
        <w:t>mail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.</w:t>
      </w:r>
      <w:r w:rsidRPr="00FF4B35">
        <w:rPr>
          <w:rFonts w:ascii="Arial" w:eastAsia="Times New Roman" w:hAnsi="Arial" w:cs="Arial"/>
          <w:sz w:val="24"/>
          <w:szCs w:val="27"/>
          <w:lang w:val="en-US" w:eastAsia="ru-RU"/>
        </w:rPr>
        <w:t>ru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График работы Администрации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- в рабочие дни - с 8.00 до 17.00. час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- предвыходные и предпраздничные дни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-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с 8.00 до 16.00 час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- обеденный перерыв - с 12.00 до 13.00 час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- неприёмный день -среда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казанные в настоящем пункте сведения размещаются на официальном сайте администрации поселения novokruch.chitinsky.ru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5.3. При обращении заявителя в Администрацию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 превышающий 30 дней со дня регистрации обращения. Ответы на письменные обращения направляются в письменном виде и содержат: ответы на поставленные вопросы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фамилию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нициалы и номер телефона исполнителя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нформирование о ходе исполнения муниципальной услуги осуществляется муниципальными служащими Администрации при личном контакте с Заявителями с использованием средств почтово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телефонной связ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средством электронной почты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5.4. Основными требованиями к информированию Заявителей являются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- достоверность предоставляемой информаци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- четкость в изложении информаци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- полнота информирования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- удобство и доступность получения информаци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- оперативность предоставления информ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5.5. Консультации по предоставлению муниципальной услуги осуществляются по следующим вопросам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) перечень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обходимых для предоставления муниципальной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комплектности (достаточности) представленных документов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2) источник получения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обходимых для представления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) время приема и выдачи документов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4) сроки предоставления муниципальной услуги;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) порядок обжалования действий (бездействия) и решен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существляемых и принимаемых в ходе предоставления муниципальной услуги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5.6. По телефону муниципальные служащие Администрации дают исчерпывающую информацию по предоставлению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5.7. Консультации по предоставлению муниципальной услуги осуществляются муниципальными служащими Администрации при личном обращении в рабочее врем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казанному в пункте 1.3.2. настоящего Административного регламента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5.8. При осуществлении консультирования муниципальные служащие Администрации обязаны представиться (указать фамилию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м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тчество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должность)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вежливой и корректной форм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лаконично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 существу вопроса дать ответы на заданные гражданином вопросы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5.9. Если поставленные гражданином вопросы не входят в компетенцию муниципального служащего Админист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то он информирует посетителя о невозможности предоставления сведений и разъясняет ему право обратиться в орган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компетенцию которого входят ответы на поставленные вопросы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.5.10. Время консультации при личном приеме не должно превышать 40 минут с момента начала консультирова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по телефону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-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не должно превышать 15 минут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27"/>
          <w:lang w:val="en-US" w:eastAsia="ru-RU"/>
        </w:rPr>
        <w:t>II</w:t>
      </w: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. Стандарт предоставления муниципальной услуги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. Наименование муниципальной услуги «Предоставление разрешения на условно разрешенный вид использования земельного участка»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2. Наименование органа местного самоуправл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его муниципальную услугу: Администрация поселения. Процедуры приема документов от заявител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ассмотрения документов и выдачи результата предоставления муниципальной услуги осуществляется муниципальными служащими Админист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3. Результатом предоставления муниципальной услуги является предоставление решения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) принятие решения о предоставлении разрешения на условно разрешенный вид использования земельного участка или объекта капитального строительства (далее - разрешение);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) принятие решения об отказе в разрешения на условно разрешенный вид использования земельного участка или объекта капитального строительства (далее - уведомление об отказе)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4. Срок предоставления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Общий срок предоставления муниципальной услуги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-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не более 60 дней со дня регистрации заявления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5. Перечень нормативных правовых ак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являющихся правовым основанием для предоставления муниципальной услуги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) Градостроительный кодекс Российской Федераци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) Федеральный закон от 29.12.2004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191-ФЗ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«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 введении в действие Градостроительного кодекса Российской Феде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»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) Федеральным законом от 27.07.2010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210-ФЗ «Об организации предоставления государственных и муниципальных услуг»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4) Федеральным законом от 06.10.2003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131-ФЗ «Об общих принципах организации местного самоуправления в Российской Федерации»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) Федеральным законом от 02.05.2006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года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59-ФЗ «О порядке рассмотрения обращений граждан Российской Федерации»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6) Федеральным законом от 27.07.2006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149-ФЗ «Об информ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нформационных технологиях и о защите информации»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7) Федеральным законом от 27.07.2006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года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152-ФЗ «О персональных данных»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 xml:space="preserve">8)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Постановлением Правительства РФ от 30 апреля 2014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г.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403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»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Об исчерпывающем перечне процедур в сфере жилищного строительства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»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9) Уставом поселения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0) Настоящим Регламентом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6. Перечень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обходимых для предоставления муниципальной услуги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6.1. Исчерпывающий перечень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обходимых в соответствии с нормативными правовыми актами для предоставления государственной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длежащих представлению заявителем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заявлени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ставленное по форме согласно приложению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1 к настоящему административному регламенту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длинник и копия докумен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достоверяющего личность заявителя (заявителей)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являющегося физическим лицо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либо личность представителя физического или юридического лица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длинник и копия докумен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достоверяющего права (полномочия) представителя физического или юридического лиц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если с заявлением обращается представитель заявителя (заявителей)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случае если заявителем является иностранное юридическое лицо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длинники и копии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достоверяющих (устанавливающих) права на зда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оружения либо помещени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если право на них не зарегистрировано в Едином государственном реестре недвижимости (далее - ЕГРН) (при наличии)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длинник и копия докумен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станавливающего права на земельный участок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если право на него не зарегистрировано в ЕГРН (при наличии)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6.2. Исчерпывающий перечень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обходимых в соответствии с нормативными правовыми актами для предоставления государственной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которые находятся в распоряжении орган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частвующих в предоставлении государственной услуги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выписка из ЕГРН об объекте недвижимости (о земельном участке)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выписка из ЕГРН об объекте недвижимости (о здан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оружен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мещениях в них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бъекте незавершенного строительств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асположенных на земельном участке)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Документы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казанные в данном пункте Административного регламен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заявитель вправе представить лично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7. В бумажном виде форма заявления может быть получена заявителем непосредственно в администрации. А также возможно направление формы заявления для заполнения на адрес электронной почты заявителя (по его просьбе)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2.8.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Должностное лицо Администрации ответственное за истребование документов в порядке межведомственного (ведомственного) информационного взаимодействия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истребует в течение 2 рабочих дней со дня поступления заявления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в том числе в электронной форме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следующие документы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которые находятся в распоряжении иных органов (организаций)</w:t>
      </w:r>
      <w:r w:rsidR="00FF4B35"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shd w:val="clear" w:color="auto" w:fill="FFFFFF"/>
          <w:lang w:eastAsia="ru-RU"/>
        </w:rPr>
        <w:t>участвующих в предоставлении муниципальной услуги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рган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ий муниципальную услуг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 вправе требовать от заявителя предоставления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нформации или осуществления действ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которые не предусмотрены нормативными правовыми актам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егулирующими отнош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озникающие в связи с предоставлением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9. Перечень оснований для отказа в приеме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обходимых для предоставления муниципальной услуги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) документы предоставлены не в полном объем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 соответствуют установленным требованиям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) текст документов написан карандашо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 разборчиво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меются исправл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 оговоренные в установленном законом порядке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3) документы имеют серьезные поврежд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аличие которых не позволяет однозначно истолковать их содержание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0. Перечень оснований для отказа в предоставлении муниципальной услуги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) представление заявителем не полного комплекта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казанных в пунктах 2.6.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2.6.1.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2.6.2.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астоящего административного регламента или утративших силу документов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1. Решение об отказе в предоставлении муниципальной услуги с указанием причин отказа подписывается главой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2. Порядок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азмер и основания взимания государственной пошлины или иной платы за предоставление муниципальной услуги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ение муниципальной услуги в администрации осуществляется бесплатно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4. Срок регистрации заявления о предоставлении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Заявление регистрируется в журнале регистрации заявлений муниципальным служащим Админист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течение одного рабочего дня с даты его поступления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5. Требования к помещения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которых предоставляется муниципальная услуг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к местам ожида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местам для заполнения заявлений о предоставлении муниципальной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нформационным стендам с образцами их заполнения и перечнем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обходимых для предоставления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5.1. Помещени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котором осуществляется прием заявителе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должно обеспечивать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) комфортное расположение заявителя и муниципального служащего Администраци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) возможность и удобство оформления заявителем письменного заявления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) доступ к нормативным правовым акта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егулирующим предоставление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4) наличие информационных стендов с образцами заполнения заявлений и перечнем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обходимых для предоставления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5.2. Вход и передвижение по помещению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котором проводится личный прие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 должны создавать затруднений для лиц с ограниченными возможностям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5.3. Информирование заявителей по предоставлению муниципальной услуги в части факта поступления заявл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его входящих регистрационных реквизи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тветственного за его исполнени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 т.п. осуществляет муниципальный служащий Админист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5.4. Места информирова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назначенные для ознакомления заявителей с информационными материалам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борудуются стендам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тульями и столами для возможности оформления документов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5.5. На информационных стендах Администрации размещается следующая информация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) извлечения из законодательных и иных нормативных правовых ак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держащих нормы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егулирующие деятельность по предоставлению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) график (режим) работы Админист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рганов государственной власт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ных органов местного самоуправления и организац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частвующих в предоставлении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) Административный регламент предоставления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4) место нахождения Админист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ей муниципальную услуг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рганов государственной власт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ных органов местного самоуправления и организац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частвующих в предоставлении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) телефон для справок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6) адрес электронной почты Админист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ей муниципальную услуг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рганов государственной власт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ных органов местного самоуправления и организац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частвующих в предоставлении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7) адрес официальной страницы муниципального образования Подкумского сельсове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рганов государственной власт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ных органов местного самоуправления и организац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частвующих в предоставлении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8) порядок получения консультаций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9) порядок обжалования решен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действий (бездействия) должностных лиц Админист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5.6. Помещение для оказания муниципальной услуги должно быть оснащено стульям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толами. Количество мест ожидания определяется исходя из фактической нагрузки и возможности для размещения в здан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5.7. Кабинет приема заявителей должен быть оборудован информационной табличкой (вывеской) с указанием номера кабине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фамил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мен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тчества и должности муниципального служащего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едущего прие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а также графика работы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6. Требования к обеспечению доступности предоставления муниципальной услуги для инвалидов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полномоченным органо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им муниципальную услуг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беспечивается создание инвалидам следующих условий доступности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а) возможность беспрепятственного входа в помещения уполномоченного органа и выхода из них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б) возможность самостоятельного передвижения в помещениях уполномоченного органа в целях доступа к месту предоставления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том числе с помощью работников уполномоченного орган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его муниципальную услуг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ассистивных и вспомогательных технолог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а также сменного кресла-коляск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в) возможность посадки в транспортное средство и высадки из него перед входом в уполномоченный орган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том числе с использованием кресла-коляски 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 необходимост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 помощью работников уполномоченного органа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г) сопровождение инвалид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меющих стойкие расстройства функции зрения и самостоятельного передвиж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 оказания им помощи в помещениях уполномоченного органа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д) содействие инвалиду при входе в помещение уполномоченного органа и выходе из него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нформирование инвалида о доступных маршрутах общественного транспорта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е) надлежащее размещение носителей информ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обходимой для обеспечения беспрепятственного доступа инвалидов к муниципальной услуг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 учетом ограничений их жизнедеятельност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том числе дублирование необходимой для получения услуги звуковой и зрительной информ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а также надписе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знаков и иной текстовой и графической информации знакам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ыполненными рельефно-точечным шрифтом Брайля и на контрастном фоне; допуск сурдопереводчика и тифлосурдопереводчика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ж) обеспечение допуска в помещение уполномоченного орган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котором предоставляется муниципальной услуг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баки-проводника при наличии докумен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дтверждающего ее специальное обучени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ыданного по форме и в порядк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твержденных приказом Министерства труда и социальной защиты Российской Федерации от 22 июня 2015 г.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386н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з) оказание работниками уполномоченного органа иной необходимой инвалидам помощи в преодолении барьер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мешающих получению ими услуг наравне с другими лицам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7. Показатели доступности и качества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7.1. Показателем качества и доступности муниципальной услуги является совокупность количественных и качественных параметр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зволяющих измерять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читывать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контролировать и оценивать процесс и результат предоставления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7.2. Показателем доступности является информационная открытость порядка и правил предоставления муниципальной услуги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аличие административного регламента предоставления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наличие информации об оказании муниципальной услуги в средствах массовой информ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бщедоступных местах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а стендах в Администрации Поселения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7.3. Показателями качества предоставления муниципальной услуги являются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степень удовлетворенности граждан качеством и доступностью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блюдение сроков предоставления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количество обоснованных жалоб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егистрац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чет и анализ жалоб и обращений в Администрации Подкумского сельсовета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.17.4. Целевые значения показателя доступности и качества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469"/>
        <w:gridCol w:w="1461"/>
      </w:tblGrid>
      <w:tr w:rsidR="00374E95" w:rsidRPr="00FF4B35" w:rsidTr="00374E95">
        <w:trPr>
          <w:trHeight w:val="395"/>
          <w:tblCellSpacing w:w="0" w:type="dxa"/>
        </w:trPr>
        <w:tc>
          <w:tcPr>
            <w:tcW w:w="83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Показатели качества и доступности</w:t>
            </w:r>
            <w:r w:rsid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муниципальной услуги</w:t>
            </w:r>
          </w:p>
        </w:tc>
        <w:tc>
          <w:tcPr>
            <w:tcW w:w="12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7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Целевое значение</w:t>
            </w: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показателя</w:t>
            </w:r>
          </w:p>
        </w:tc>
      </w:tr>
      <w:tr w:rsidR="00374E95" w:rsidRPr="00FF4B35" w:rsidTr="00374E95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95" w:rsidRPr="00FF4B35" w:rsidTr="00374E95">
        <w:trPr>
          <w:trHeight w:val="90"/>
          <w:tblCellSpacing w:w="0" w:type="dxa"/>
        </w:trPr>
        <w:tc>
          <w:tcPr>
            <w:tcW w:w="97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bCs/>
                <w:sz w:val="24"/>
                <w:szCs w:val="27"/>
                <w:lang w:eastAsia="ru-RU"/>
              </w:rPr>
              <w:t>1. Своевременность</w:t>
            </w:r>
          </w:p>
        </w:tc>
      </w:tr>
      <w:tr w:rsidR="00374E95" w:rsidRPr="00FF4B35" w:rsidTr="00374E95">
        <w:trPr>
          <w:trHeight w:val="330"/>
          <w:tblCellSpacing w:w="0" w:type="dxa"/>
        </w:trPr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90-95%</w:t>
            </w:r>
          </w:p>
        </w:tc>
      </w:tr>
      <w:tr w:rsidR="00374E95" w:rsidRPr="00FF4B35" w:rsidTr="00374E95">
        <w:trPr>
          <w:trHeight w:val="90"/>
          <w:tblCellSpacing w:w="0" w:type="dxa"/>
        </w:trPr>
        <w:tc>
          <w:tcPr>
            <w:tcW w:w="97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bCs/>
                <w:sz w:val="24"/>
                <w:szCs w:val="27"/>
                <w:lang w:eastAsia="ru-RU"/>
              </w:rPr>
              <w:t>2. Качество</w:t>
            </w:r>
          </w:p>
        </w:tc>
      </w:tr>
      <w:tr w:rsidR="00374E95" w:rsidRPr="00FF4B35" w:rsidTr="00374E95">
        <w:trPr>
          <w:trHeight w:val="330"/>
          <w:tblCellSpacing w:w="0" w:type="dxa"/>
        </w:trPr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2.1. % (доля) Заявителей</w:t>
            </w:r>
            <w:r w:rsidR="00FF4B35"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,</w:t>
            </w:r>
            <w:r w:rsid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удовлетворенных качеством процесса предоставления услуги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90-95%</w:t>
            </w:r>
          </w:p>
        </w:tc>
      </w:tr>
      <w:tr w:rsidR="00374E95" w:rsidRPr="00FF4B35" w:rsidTr="00374E95">
        <w:trPr>
          <w:trHeight w:val="330"/>
          <w:tblCellSpacing w:w="0" w:type="dxa"/>
        </w:trPr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2.2. % (доля) случаев правильно оформленных документов муниципальным служащим (регистрация)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95-97%</w:t>
            </w:r>
          </w:p>
        </w:tc>
      </w:tr>
      <w:tr w:rsidR="00374E95" w:rsidRPr="00FF4B35" w:rsidTr="00374E95">
        <w:trPr>
          <w:trHeight w:val="90"/>
          <w:tblCellSpacing w:w="0" w:type="dxa"/>
        </w:trPr>
        <w:tc>
          <w:tcPr>
            <w:tcW w:w="97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bCs/>
                <w:sz w:val="24"/>
                <w:szCs w:val="27"/>
                <w:lang w:eastAsia="ru-RU"/>
              </w:rPr>
              <w:t>3. Доступность</w:t>
            </w:r>
          </w:p>
        </w:tc>
      </w:tr>
      <w:tr w:rsidR="00374E95" w:rsidRPr="00FF4B35" w:rsidTr="00374E95">
        <w:trPr>
          <w:trHeight w:val="450"/>
          <w:tblCellSpacing w:w="0" w:type="dxa"/>
        </w:trPr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3.1. % (доля) Заявителей</w:t>
            </w:r>
            <w:r w:rsidR="00FF4B35"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,</w:t>
            </w:r>
            <w:r w:rsid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удовлетворенных качеством и информацией о порядке предоставления услуги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95-97%</w:t>
            </w:r>
          </w:p>
        </w:tc>
      </w:tr>
      <w:tr w:rsidR="00374E95" w:rsidRPr="00FF4B35" w:rsidTr="00374E95">
        <w:trPr>
          <w:trHeight w:val="450"/>
          <w:tblCellSpacing w:w="0" w:type="dxa"/>
        </w:trPr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70-80 %</w:t>
            </w:r>
          </w:p>
        </w:tc>
      </w:tr>
      <w:tr w:rsidR="00374E95" w:rsidRPr="00FF4B35" w:rsidTr="00374E95">
        <w:trPr>
          <w:trHeight w:val="450"/>
          <w:tblCellSpacing w:w="0" w:type="dxa"/>
        </w:trPr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3.3. % (доля) Заявителей</w:t>
            </w:r>
            <w:r w:rsidR="00FF4B35"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,</w:t>
            </w:r>
            <w:r w:rsid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считающих</w:t>
            </w:r>
            <w:r w:rsidR="00FF4B35"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,</w:t>
            </w:r>
            <w:r w:rsid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что представленная информация об услуге в сети Интернет доступна и понятна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75-80%</w:t>
            </w:r>
          </w:p>
        </w:tc>
      </w:tr>
      <w:tr w:rsidR="00374E95" w:rsidRPr="00FF4B35" w:rsidTr="00374E95">
        <w:trPr>
          <w:trHeight w:val="90"/>
          <w:tblCellSpacing w:w="0" w:type="dxa"/>
        </w:trPr>
        <w:tc>
          <w:tcPr>
            <w:tcW w:w="97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bCs/>
                <w:sz w:val="24"/>
                <w:szCs w:val="27"/>
                <w:lang w:eastAsia="ru-RU"/>
              </w:rPr>
              <w:t>4. Процесс обжалования</w:t>
            </w:r>
          </w:p>
        </w:tc>
      </w:tr>
      <w:tr w:rsidR="00374E95" w:rsidRPr="00FF4B35" w:rsidTr="00374E95">
        <w:trPr>
          <w:trHeight w:val="330"/>
          <w:tblCellSpacing w:w="0" w:type="dxa"/>
        </w:trPr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0</w:t>
            </w:r>
            <w:r w:rsidR="00FF4B35"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,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2 % - 0</w:t>
            </w:r>
            <w:r w:rsidR="00FF4B35"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,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1 %</w:t>
            </w:r>
          </w:p>
        </w:tc>
      </w:tr>
      <w:tr w:rsidR="00374E95" w:rsidRPr="00FF4B35" w:rsidTr="00374E95">
        <w:trPr>
          <w:trHeight w:val="330"/>
          <w:tblCellSpacing w:w="0" w:type="dxa"/>
        </w:trPr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4.2. % (доля) обоснованных жалоб</w:t>
            </w:r>
            <w:r w:rsidR="00FF4B35"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,</w:t>
            </w:r>
            <w:r w:rsid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рассмотренных в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lastRenderedPageBreak/>
              <w:t>установленный срок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lastRenderedPageBreak/>
              <w:t>95-97%</w:t>
            </w:r>
          </w:p>
        </w:tc>
      </w:tr>
      <w:tr w:rsidR="00374E95" w:rsidRPr="00FF4B35" w:rsidTr="00374E95">
        <w:trPr>
          <w:trHeight w:val="90"/>
          <w:tblCellSpacing w:w="0" w:type="dxa"/>
        </w:trPr>
        <w:tc>
          <w:tcPr>
            <w:tcW w:w="97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bCs/>
                <w:sz w:val="24"/>
                <w:szCs w:val="27"/>
                <w:lang w:eastAsia="ru-RU"/>
              </w:rPr>
              <w:lastRenderedPageBreak/>
              <w:t>5. Вежливость</w:t>
            </w:r>
          </w:p>
        </w:tc>
      </w:tr>
      <w:tr w:rsidR="00374E95" w:rsidRPr="00FF4B35" w:rsidTr="00374E95">
        <w:trPr>
          <w:trHeight w:val="315"/>
          <w:tblCellSpacing w:w="0" w:type="dxa"/>
        </w:trPr>
        <w:tc>
          <w:tcPr>
            <w:tcW w:w="8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5.1. % (доля) Заявителей</w:t>
            </w:r>
            <w:r w:rsidR="00FF4B35"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,</w:t>
            </w:r>
            <w:r w:rsid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удовлетворенных вежливостью должностных лиц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90-95%</w:t>
            </w:r>
          </w:p>
        </w:tc>
      </w:tr>
    </w:tbl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III. Состав</w:t>
      </w:r>
      <w:r w:rsidR="00FF4B35"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bCs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последовательность и сроки выполнения административных процедур</w:t>
      </w:r>
      <w:r w:rsidR="00FF4B35"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bCs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требования к порядку их выполнения</w:t>
      </w:r>
      <w:r w:rsidR="00FF4B35"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bCs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в том числе особенности выполнения административных процедур в электронной форме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ем и регистрация заявления и документов о предоставлении государствен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формирование и направление межведомственного запроса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ассмотрение заявления и документов комиссией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оведение публичных слушаний (или общественные обсуждения) и подготовка рекомендаций комисси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нятие решения о выдаче разрешения или об отказе в выдаче такого разрешения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выдача результата предоставления государственной услуги заявителю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2. Блок-схема административных процедур предоставления муниципальной услуги приводится в приложении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3 к административному регламенту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3. Прием и регистрация документов заявителя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3.1. Основанием для начала административной процедуры является поступление в администрацию заявления по утвержденной Правительством Российской Федерации форме (приложение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1) и необходимых документов: посредством личного обращения заявителя; почтового отправления; технических средств Единого портала или регионального портала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Специалист администрации при приеме заявления и предоставленных документов устанавливает личность заявителя (полномочия законного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представителя)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существляет сверку копий предоставленных документов с их оригиналам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оверяет их соответствие перечню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усмотренных пунктом 2.6. административного регламен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а также требованиям законодательств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формляет расписку в получении документов (приложение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4)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ередает главе для визирова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егистрирует принятое заявление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Зарегистрированное в Администрации заявление с комплектом прилагаемых документов направляется главе муниципального образования для рассмотрения и наложения резолю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Срок выполнения административных процедур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-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3 дня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Результат выполнения административной процедуры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-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регистрация заявления с комплектом прилагаемых документов и передача их на исполнение специалисту Админист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Контроль за выполнением административной процедуры осуществляет глава муниципального образования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3.2. Максимальное время приема заявления и прилагаемых к нему документов при личном обращении заявителя не превышает 30 минут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3.3. Формирование и направление межведомственных запросов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снованием для начала административной процедуры является поступление пакета документов от должностного лица Администрации ответственного за прием и регистрацию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 непредставление заявителем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казанных в п. 2.6.2. настоящего административного регламента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распоряжении которых находятся указанные документы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контроль над своевременным поступлением ответа на направленный запрос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лучение ответа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Общий максимальный срок подготовки и направления запроса о предо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усмотренных пунктами 2.6.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2.6.1.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2.6.2.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астоящего административного регламента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Если межведомственный (ведомственный) информационный обмен осуществляется на бумажных носителях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то 30-дневный срок принятия решения о выдаче разрешения (отказе в выдаче разрешения) исчисляется со дня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поступления в Администрацию по межведомственному (ведомственному) запросу последнего необходимого документа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Направление межведомственного (ведомственного) запроса в рамках межведомственного (ведомственного) информационного взаимодействия осуществляется в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 отсутствии технической возможности направления межведом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. 1 ст. 72 Федерального закона от 27 июля 2010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года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№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210-ФЗ «Об организации предоставления государственных и муниципальных услуг» и направляется в орган и (или) организацию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распоряжении которых находятся указанные документы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 почте или курьером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казанная административная процедура выполняется должностным лицом Администрации ответственным за истребование документов в порядке межведомственного (ведомственного) информационного взаимодействия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казанных в п. 2.8. настоящего административного регламента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езультатом административной процедуры является получение Администрацией ответа на межведомственный (ведомственный) запрос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4. Рассмотрение заявления и документов комиссией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4.1. основанием для начала административной процедуры является поступление зарегистрированного заявления на рассмотрение в комиссию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4.2. комиссия в течение 1 календарного дня с момента получения заявления рассматривает полученное заявление на предмет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ответствия полноты и комплексности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ставленных заявителем согласно пункту 2.6.1. настоящего административного регламента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ответствия лиц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братившегося за получением государственной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кругу заявителе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пределенному настоящим административным регламентом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ответствия указанных в заявлении требуемых отклонений техническим регламентам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3.4.3. в случае если комиссией будет установлено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что документы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казанные в пункте 2.6.1. настоящего административного регламен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 представлены или представлены не в полном объеме и (или) лицо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братившееся за предоставлением государственной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 входит в круг заявителей и (или) требуемые отклонения не соответствуют требованиям технических регла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комиссия в течение 5 дне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дготавливает рекомендации об отказе в предоставлении разрешения с указанием причин принятого решения и направляет их главе админист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случае если комиссией будет установлено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что документы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казанные в пункте 2.6.1. настоящего административного регламен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ставлены в полном объем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лицо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братившееся за предоставлением государственной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ходит в круг заявителей и требуемые отклонения соответствуют техническим регламента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комиссия в течение 5 дней подготавливает рекомендации о необходимости назначить публичные слушания (или общественные обсуждения) по вопросу выдачи разрешения и направляет их главе администраци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5.4. продолжительность административной процедуры (максимальный срок ее выполнения) - 5 календарный день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4.5. результатом административной процедуры является направление рекомендаций комиссии о необходимости назначения публичных слушаний (или общественные обсуждения) или об отказе в предоставлении разрешения главе админист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5. Проведение публичных слушаний (или общественные обсуждения) и подготовка рекомендаций комиссии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5.1. основанием для начала административной процедуры является поступление в администрацию рекомендаций комиссии о необходимости назначения публичных слушаний (или общественных обсуждений)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3.5.2. глава администрации в течение 1 календарного дня с момента получения рекомендаций комиссии о необходимости назначения публичных слушаний (или общественных обсуждений) назначает публичные слушания (или общественные обсуждения)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5.3. комиссия в день назначения публичных слушаний (или общественные обсуждения) направляет сообщения правообладателям земельных участк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меющих общие границы с земельным участко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менительно к которому запрашивается данное разрешени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авообладателям объектов капитального строительств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асположенных на земельных участках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меющих общие границы с земельным участко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менительно к которому запрашивается данное разрешени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 правообладателям помещен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являющихся частью объекта капитального строительств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менительно к которому запрашивается данное разрешени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о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мест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ремени и цели проведения публичных слушаний (или общественных обсуждений)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5.4. публичные слушания (или общественные обсуждения) назначаются главой администрацией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ешение о назначении публичных слушаний (или общественных обсуждений) подлежит обязательному опубликованию в порядк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становленном для официального опубликования нормативных правовых актов и иной официальной информации администрации област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течение 5 дней с момента принятия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срок проведения публичных слушаний (или общественных обсуждений) составляет не более одного месяца со дня опубликования решения об их назначении до дня опубликования заключения о результатах таких слушаний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5.5. на основании заключения о результатах публичных слушаний (или общественных обсуждений) по вопросу выдачи разрешения комиссия в течение 3 календарных дней с момента опубликования заключения о результатах публичных слушаний (или общественных обсуждений)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5.6. результатом административной процедуры является направление рекомендаций комисс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казанных в подпункте 3.5.5 настоящего административного регламен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главе админист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6. Принятие решения о выдаче разрешения или об отказе в выдаче такого разрешения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6.1. основанием для начала административной процедуры является получение главой администрации рекомендаций комисси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6.2. в случае принятия решения о выдаче разрешения подготавливается проект решения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случае принятия решения об отказе в выдаче разрешения подготавливается проект уведомления об отказе в выдаче разрешения. В уведомлении об отказе в обязательном порядке указываются причины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служившие основанием для отказа в предоставлении государствен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6.3. результатом административной процедуры является принятый решения о выдаче разрешения или подписанное уведомление об отказе в предоставлении разрешения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7. Выдача результата предоставления государственной услуги заявителю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3.7.1. основанием для начала административной процедуры является принятие решения о выдаче разрешения или подписание уведомления об отказе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7.2. один экземпляр приказа или уведомления об отказе направляется заявителю способо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который был указан в заявлен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течение 2 календарных дней с момента принятия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.7.3. результатом предоставления административной процедуры является выдача заявителю приказа о выдаче разрешения или уведомления об отказе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27"/>
          <w:lang w:val="en-US" w:eastAsia="ru-RU"/>
        </w:rPr>
        <w:t>IV</w:t>
      </w: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. Формы контроля за исполнением Административного регламента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4.1. Контроль за предоставлением муниципальной услуги осуществляется в форме текущего контроля за соблюдением и исполнением муниципальными служащими Администрации положений Административного регламен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существляется путем проведения плановых и внеплановых проверок полноты и качества предоставления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4.2. Порядок и периодичность проведения плановых и внеплановых проверок полноты и качества предоставления муниципальной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том числе порядок и формы контроля за полнотой и качеством ее предоставл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существляется соответственно на основании ежегодных планов работы и по конкретному обращению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 ежегодной плановой проверке рассматриваются все вопросы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вязанные с предоставлением муниципальной услуги (комплексные проверки) или отдельные вопросы (тематические проверки)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4.3. Для проведения проверки полноты и качества предоставления муниципальной услуги формируется комисс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остав которой утверждается Главой Админист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Результаты деятельности комиссии оформляются в виде Акта проверки полноты и качества предоставления муниципальной услуги (далее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-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Акт)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котором отмечаются выявленные недостатки и предложения по их устранению. Акт подписывается членами комисс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4.4. Ответственность муниципальных служащих Администрации за решения и действия (бездействие)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нимаемые (осуществляемые) в ходе предоставления муниципальной услуг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 результатам проведенных проверок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случае выявления нарушений прав заявителе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27"/>
          <w:lang w:val="en-US" w:eastAsia="ru-RU"/>
        </w:rPr>
        <w:t>V</w:t>
      </w: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. Досудебный (внесудебный) порядок обжалования решений и действий (бездействия) муниципальных служащих Администрации</w:t>
      </w:r>
      <w:r w:rsidR="00FF4B35"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bCs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предоставляющей муниципальную услугу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.1. Заявитель (его представитель) имеет право обжаловать решения и действия (бездействие) муниципального служащего Админист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нятые (осуществляемые) в ходе предоставления муниципальной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досудебном (внесудебном) порядке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.2. Заявитель может обратиться с жалобо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том числе в следующих случаях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) нарушение срока регистрации запроса заявителя о предоставлении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) нарушение срока предоставления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) требование у заявителя документо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 предусмотренных нормативными правовыми актами Российской Феде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ормативными правовыми актами Забайкальского края и муниципальными правовыми актами для предоставления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4) отказ в приеме документов или отказ в предоставлении муниципальной услуг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ормативными правовыми актами Забайкальского кра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муниципальными правовыми актам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) затребование с заявителя при предоставлении муниципальной услуги платы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 предусмотренной нормативными правовыми актами Российской Феде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ормативными правовыми актами Забайкальского кра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муниципальными правовыми актам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6) отказ орган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его муниципальную услуг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должностного лица орган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его муниципальную услуг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.3. Общие требования к порядку подачи и рассмотрения жалобы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5.3.1. Жалоба подается заявителем в письменной форме на бумажном носителе либо в электронной форме на действия (бездействие) или решения муниципального служащего Администрации на имя Главы Админист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.3.2. Жалоба может быть направлена по почт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утем использования информационно-телекоммуникационной сети «Интернет» через официальный сайт администрации поселения novokruch.chitinsky.ru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на электронную почту Администрации </w:t>
      </w:r>
      <w:r w:rsidRPr="00FF4B35">
        <w:rPr>
          <w:rFonts w:ascii="Arial" w:eastAsia="Times New Roman" w:hAnsi="Arial" w:cs="Arial"/>
          <w:sz w:val="24"/>
          <w:szCs w:val="27"/>
          <w:lang w:val="en-US" w:eastAsia="ru-RU"/>
        </w:rPr>
        <w:t>chitrn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2@</w:t>
      </w:r>
      <w:r w:rsidRPr="00FF4B35">
        <w:rPr>
          <w:rFonts w:ascii="Arial" w:eastAsia="Times New Roman" w:hAnsi="Arial" w:cs="Arial"/>
          <w:sz w:val="24"/>
          <w:szCs w:val="27"/>
          <w:lang w:val="en-US" w:eastAsia="ru-RU"/>
        </w:rPr>
        <w:t>mail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.</w:t>
      </w:r>
      <w:r w:rsidRPr="00FF4B35">
        <w:rPr>
          <w:rFonts w:ascii="Arial" w:eastAsia="Times New Roman" w:hAnsi="Arial" w:cs="Arial"/>
          <w:sz w:val="24"/>
          <w:szCs w:val="27"/>
          <w:lang w:val="en-US" w:eastAsia="ru-RU"/>
        </w:rPr>
        <w:t>ru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а также может быть принята при личном приеме заявителя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.4. Жалоба должна содержать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) наименование орган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его муниципальную услуг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либо муниципального служащего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ешения и действия (бездействие) которых обжалуются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) фамилию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м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тчество (при наличии)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ведения о месте жительства заявителя - физического лица либо наименовани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сведения о месте нахождения заявителя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-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юридического лиц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а также номер (номера) контактного телефон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адрес (адреса) электронной почты (при наличии) и почтовый адрес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 которым должен быть направлен ответ заявителю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3) сведения об обжалуемых решениях и действиях (бездействии) орган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его муниципальную услуг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его должностного лиц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либо муниципального служащего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4) доводы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а основании которых заявитель не согласен с решением и действием (бездействием) орган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его муниципальную услуг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должностного лица орган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его муниципальную услуг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либо муниципального служащего. Заявителем могут быть представлены документы (при наличии)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дтверждающие доводы заявител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либо их копии.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.5. Жалоба подлежит рассмотрению в течение пятнадцати рабочих дней со дня ее регист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а в случае обжалования отказа муниципальным служащим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-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в течение пяти рабочих дней со дня ее регист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.6. По результатам рассмотрения жалобы Глава Администрации принимает одно из следующих решений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1) удовлетворяет жалоб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том числе в форме отмены принятого реш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справления допущенных муниципальным служащим опечаток и ошибок в выданных в результате предоставления муниципальной услуги документах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озврата заявителю денежных средств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зимание которых не предусмотрено нормативными правовыми актами Российской Федераци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ормативными правовыми актами Забайкальского кра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муниципальными правовыми актам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а также в иных формах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2) отказывает в удовлетворении жалобы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.7. Не позднее дн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следующего за днем принятия реш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казанного в п.5.5. настоящего Административного регламен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заявителю в письменной форме и по желанию заявителя в электронной форме нап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равляется мотивированный ответ о результатах рассмотрения жалобы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.8. В ответе по результатам рассмотрения жалобы указываются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10181"/>
      <w:bookmarkEnd w:id="0"/>
      <w:r w:rsidRPr="00FF4B35">
        <w:rPr>
          <w:rFonts w:ascii="Arial" w:eastAsia="Times New Roman" w:hAnsi="Arial" w:cs="Arial"/>
          <w:sz w:val="24"/>
          <w:szCs w:val="27"/>
          <w:lang w:eastAsia="ru-RU"/>
        </w:rPr>
        <w:t>а) наименование орган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яющего муниципальную услуг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ассмотревшего жалобу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должность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фамил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м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тчество (при наличии) его должностного лиц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нявшего решение по жалобе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0182"/>
      <w:bookmarkEnd w:id="1"/>
      <w:r w:rsidRPr="00FF4B35">
        <w:rPr>
          <w:rFonts w:ascii="Arial" w:eastAsia="Times New Roman" w:hAnsi="Arial" w:cs="Arial"/>
          <w:sz w:val="24"/>
          <w:szCs w:val="27"/>
          <w:lang w:eastAsia="ru-RU"/>
        </w:rPr>
        <w:t>б) номер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дат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место принятия решен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ключая сведения о должностном лиц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ешение или действие (бездействие) которого обжалуется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10183"/>
      <w:bookmarkEnd w:id="2"/>
      <w:r w:rsidRPr="00FF4B35">
        <w:rPr>
          <w:rFonts w:ascii="Arial" w:eastAsia="Times New Roman" w:hAnsi="Arial" w:cs="Arial"/>
          <w:sz w:val="24"/>
          <w:szCs w:val="27"/>
          <w:lang w:eastAsia="ru-RU"/>
        </w:rPr>
        <w:t>в) фамили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м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тчество (при наличии) или наименование заявителя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10184"/>
      <w:bookmarkEnd w:id="3"/>
      <w:r w:rsidRPr="00FF4B35">
        <w:rPr>
          <w:rFonts w:ascii="Arial" w:eastAsia="Times New Roman" w:hAnsi="Arial" w:cs="Arial"/>
          <w:sz w:val="24"/>
          <w:szCs w:val="27"/>
          <w:lang w:eastAsia="ru-RU"/>
        </w:rPr>
        <w:t>г) основания для принятия решения по жалобе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10185"/>
      <w:bookmarkEnd w:id="4"/>
      <w:r w:rsidRPr="00FF4B35">
        <w:rPr>
          <w:rFonts w:ascii="Arial" w:eastAsia="Times New Roman" w:hAnsi="Arial" w:cs="Arial"/>
          <w:sz w:val="24"/>
          <w:szCs w:val="27"/>
          <w:lang w:eastAsia="ru-RU"/>
        </w:rPr>
        <w:t>д) принятое по жалобе решение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10186"/>
      <w:bookmarkEnd w:id="5"/>
      <w:r w:rsidRPr="00FF4B35">
        <w:rPr>
          <w:rFonts w:ascii="Arial" w:eastAsia="Times New Roman" w:hAnsi="Arial" w:cs="Arial"/>
          <w:sz w:val="24"/>
          <w:szCs w:val="27"/>
          <w:lang w:eastAsia="ru-RU"/>
        </w:rPr>
        <w:t>е) в случа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если жалоба признана обоснованно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-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 сроки устранения выявленных нарушен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том числе срок предоставления результата муниципальной услуг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ж) сведения о порядке обжалования принятого по жалобе решения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1019"/>
      <w:bookmarkEnd w:id="6"/>
      <w:r w:rsidRPr="00FF4B35">
        <w:rPr>
          <w:rFonts w:ascii="Arial" w:eastAsia="Times New Roman" w:hAnsi="Arial" w:cs="Arial"/>
          <w:sz w:val="24"/>
          <w:szCs w:val="27"/>
          <w:lang w:eastAsia="ru-RU"/>
        </w:rPr>
        <w:t>5.9. Ответ по результатам рассмотрения жалобы подписывает Глава Администрации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1020"/>
      <w:bookmarkEnd w:id="7"/>
      <w:r w:rsidRPr="00FF4B35">
        <w:rPr>
          <w:rFonts w:ascii="Arial" w:eastAsia="Times New Roman" w:hAnsi="Arial" w:cs="Arial"/>
          <w:sz w:val="24"/>
          <w:szCs w:val="27"/>
          <w:lang w:eastAsia="ru-RU"/>
        </w:rPr>
        <w:t>5.10. Основания для отказа в удовлетворении жалобы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10201"/>
      <w:bookmarkEnd w:id="8"/>
      <w:r w:rsidRPr="00FF4B35">
        <w:rPr>
          <w:rFonts w:ascii="Arial" w:eastAsia="Times New Roman" w:hAnsi="Arial" w:cs="Arial"/>
          <w:sz w:val="24"/>
          <w:szCs w:val="27"/>
          <w:lang w:eastAsia="ru-RU"/>
        </w:rPr>
        <w:t>а) наличие вступившего в законную силу решения суд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арбитражного суда по жалобе о том же предмете и по тем же основаниям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10202"/>
      <w:bookmarkEnd w:id="9"/>
      <w:r w:rsidRPr="00FF4B35">
        <w:rPr>
          <w:rFonts w:ascii="Arial" w:eastAsia="Times New Roman" w:hAnsi="Arial" w:cs="Arial"/>
          <w:sz w:val="24"/>
          <w:szCs w:val="27"/>
          <w:lang w:eastAsia="ru-RU"/>
        </w:rPr>
        <w:t>б) подача жалобы лицом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олномочия которого не подтверждены в порядк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становленном законодательством Российской Федераци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10203"/>
      <w:bookmarkEnd w:id="10"/>
      <w:r w:rsidRPr="00FF4B35">
        <w:rPr>
          <w:rFonts w:ascii="Arial" w:eastAsia="Times New Roman" w:hAnsi="Arial" w:cs="Arial"/>
          <w:sz w:val="24"/>
          <w:szCs w:val="27"/>
          <w:lang w:eastAsia="ru-RU"/>
        </w:rPr>
        <w:t>в) наличие решения по жалобе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нятого ранее в отношении того же заявителя и по тому же предмету жалобы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.11. Глава Администрации вправе оставить жалобу без ответа в следующих случаях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sub_10211"/>
      <w:bookmarkEnd w:id="11"/>
      <w:r w:rsidRPr="00FF4B35">
        <w:rPr>
          <w:rFonts w:ascii="Arial" w:eastAsia="Times New Roman" w:hAnsi="Arial" w:cs="Arial"/>
          <w:sz w:val="24"/>
          <w:szCs w:val="27"/>
          <w:lang w:eastAsia="ru-RU"/>
        </w:rPr>
        <w:lastRenderedPageBreak/>
        <w:t>а) наличие в жалобе нецензурных либо оскорбительных выражений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гроз жизни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здоровью и имуществу должностного лиц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а также членов его семьи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б) отсутствие возможности прочитать какую-либо часть текста жалобы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фамилию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им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тчество (при наличии) и (или) почтовый адрес заявителя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указанные в жалобе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аделенное полномочиями по рассмотрению жалоб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7"/>
          <w:lang w:eastAsia="ru-RU"/>
        </w:rPr>
        <w:t>незамедлительно направляет имеющиеся материалы в органы прокуратуры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88"/>
        <w:gridCol w:w="4967"/>
      </w:tblGrid>
      <w:tr w:rsidR="00374E95" w:rsidRPr="00FF4B35" w:rsidTr="00374E95">
        <w:trPr>
          <w:tblCellSpacing w:w="0" w:type="dxa"/>
        </w:trPr>
        <w:tc>
          <w:tcPr>
            <w:tcW w:w="4680" w:type="dxa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риложение</w:t>
            </w:r>
            <w:r w:rsid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="00FF4B35" w:rsidRP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№</w:t>
            </w:r>
            <w:r w:rsid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</w:t>
            </w: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».</w:t>
            </w: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bCs/>
          <w:sz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В администрацию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Заявитель _______________________________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lastRenderedPageBreak/>
        <w:t>(для физических лиц: Ф.И.О.</w:t>
      </w:r>
      <w:r w:rsidR="00FF4B35" w:rsidRPr="00FF4B35">
        <w:rPr>
          <w:rFonts w:ascii="Arial" w:eastAsia="Times New Roman" w:hAnsi="Arial" w:cs="Arial"/>
          <w:bCs/>
          <w:sz w:val="24"/>
          <w:lang w:eastAsia="ru-RU"/>
        </w:rPr>
        <w:t xml:space="preserve">, 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________________________________________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паспортные данные; для юридических лиц: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________________________________________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bCs/>
          <w:sz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наименование</w:t>
      </w:r>
      <w:r w:rsidR="00FF4B35" w:rsidRPr="00FF4B35">
        <w:rPr>
          <w:rFonts w:ascii="Arial" w:eastAsia="Times New Roman" w:hAnsi="Arial" w:cs="Arial"/>
          <w:bCs/>
          <w:sz w:val="24"/>
          <w:lang w:eastAsia="ru-RU"/>
        </w:rPr>
        <w:t>,</w:t>
      </w:r>
      <w:r w:rsidR="00FF4B35">
        <w:rPr>
          <w:rFonts w:ascii="Arial" w:eastAsia="Times New Roman" w:hAnsi="Arial" w:cs="Arial"/>
          <w:bCs/>
          <w:sz w:val="24"/>
          <w:lang w:eastAsia="ru-RU"/>
        </w:rPr>
        <w:t xml:space="preserve"> </w:t>
      </w:r>
      <w:r w:rsidRPr="00FF4B35">
        <w:rPr>
          <w:rFonts w:ascii="Arial" w:eastAsia="Times New Roman" w:hAnsi="Arial" w:cs="Arial"/>
          <w:bCs/>
          <w:sz w:val="24"/>
          <w:lang w:eastAsia="ru-RU"/>
        </w:rPr>
        <w:t>организационно-правовая форма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________________________________________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ОГРН/ИНН/КПП/ОКТМО)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________________________________________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bCs/>
          <w:sz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(почтовый индекс и адрес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________________________________________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проживания</w:t>
      </w:r>
      <w:r w:rsidR="00FF4B35" w:rsidRPr="00FF4B35">
        <w:rPr>
          <w:rFonts w:ascii="Arial" w:eastAsia="Times New Roman" w:hAnsi="Arial" w:cs="Arial"/>
          <w:bCs/>
          <w:sz w:val="24"/>
          <w:lang w:eastAsia="ru-RU"/>
        </w:rPr>
        <w:t>,</w:t>
      </w:r>
      <w:r w:rsidR="00FF4B35">
        <w:rPr>
          <w:rFonts w:ascii="Arial" w:eastAsia="Times New Roman" w:hAnsi="Arial" w:cs="Arial"/>
          <w:bCs/>
          <w:sz w:val="24"/>
          <w:lang w:eastAsia="ru-RU"/>
        </w:rPr>
        <w:t xml:space="preserve"> </w:t>
      </w:r>
      <w:r w:rsidRPr="00FF4B35">
        <w:rPr>
          <w:rFonts w:ascii="Arial" w:eastAsia="Times New Roman" w:hAnsi="Arial" w:cs="Arial"/>
          <w:bCs/>
          <w:sz w:val="24"/>
          <w:lang w:eastAsia="ru-RU"/>
        </w:rPr>
        <w:t>места нахождения)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Тел. ____________________________________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lang w:eastAsia="ru-RU"/>
        </w:rPr>
        <w:t>e-mail __________________________________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разрешение на условно разрешенный вид использования земельного участка</w:t>
      </w:r>
      <w:r w:rsidR="00FF4B35" w:rsidRPr="00FF4B3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4"/>
          <w:lang w:eastAsia="ru-RU"/>
        </w:rPr>
        <w:t>расположенных по адресу:_________________________________________________________________________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4"/>
          <w:lang w:eastAsia="ru-RU"/>
        </w:rPr>
        <w:t>Испрашиваемый условно разрешенный вид использования:________________________ _______________________________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4"/>
          <w:lang w:eastAsia="ru-RU"/>
        </w:rPr>
        <w:t>Вид права на земельный участок: ______________________________________________;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4"/>
          <w:lang w:eastAsia="ru-RU"/>
        </w:rPr>
        <w:t>Площадь земельного участка:________________________________________________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4"/>
          <w:lang w:eastAsia="ru-RU"/>
        </w:rPr>
        <w:t>Кадастровый номер земельного участка:_______________________________________;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4"/>
          <w:lang w:eastAsia="ru-RU"/>
        </w:rPr>
        <w:t>На земельном участке расположены следующие здания</w:t>
      </w:r>
      <w:r w:rsidR="00FF4B35" w:rsidRPr="00FF4B3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4"/>
          <w:lang w:eastAsia="ru-RU"/>
        </w:rPr>
        <w:t>сооружения (указываются кадастровые (условные</w:t>
      </w:r>
      <w:r w:rsidR="00FF4B35" w:rsidRPr="00FF4B3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F4B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4B35">
        <w:rPr>
          <w:rFonts w:ascii="Arial" w:eastAsia="Times New Roman" w:hAnsi="Arial" w:cs="Arial"/>
          <w:sz w:val="24"/>
          <w:szCs w:val="24"/>
          <w:lang w:eastAsia="ru-RU"/>
        </w:rPr>
        <w:t>инвентарные) номера)_______________________________________ _______________________________________________________________________________;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4"/>
          <w:lang w:eastAsia="ru-RU"/>
        </w:rPr>
        <w:t>______________ _______________________ ____________________________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4"/>
          <w:lang w:eastAsia="ru-RU"/>
        </w:rPr>
        <w:t>Дата Подпись заявителя Расшифровка подписи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78"/>
        <w:gridCol w:w="5057"/>
      </w:tblGrid>
      <w:tr w:rsidR="00374E95" w:rsidRPr="00FF4B35" w:rsidTr="00374E95">
        <w:trPr>
          <w:tblCellSpacing w:w="0" w:type="dxa"/>
        </w:trPr>
        <w:tc>
          <w:tcPr>
            <w:tcW w:w="4770" w:type="dxa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риложение</w:t>
            </w:r>
            <w:r w:rsid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="00FF4B35" w:rsidRP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№</w:t>
            </w:r>
            <w:r w:rsid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</w:t>
            </w: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»</w:t>
            </w: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bCs/>
          <w:sz w:val="24"/>
          <w:szCs w:val="27"/>
          <w:lang w:eastAsia="ru-RU"/>
        </w:rPr>
        <w:t>БЛОК-СХЕМА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едоставления муниципальной услуги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7"/>
        <w:gridCol w:w="847"/>
        <w:gridCol w:w="643"/>
        <w:gridCol w:w="1067"/>
        <w:gridCol w:w="879"/>
        <w:gridCol w:w="863"/>
        <w:gridCol w:w="659"/>
        <w:gridCol w:w="879"/>
        <w:gridCol w:w="628"/>
        <w:gridCol w:w="1067"/>
        <w:gridCol w:w="628"/>
        <w:gridCol w:w="1083"/>
      </w:tblGrid>
      <w:tr w:rsidR="00374E95" w:rsidRPr="00FF4B35" w:rsidTr="00374E95">
        <w:trPr>
          <w:trHeight w:val="780"/>
          <w:tblCellSpacing w:w="0" w:type="dxa"/>
        </w:trPr>
        <w:tc>
          <w:tcPr>
            <w:tcW w:w="30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Прием и регистрация документов заявителя</w:t>
            </w:r>
          </w:p>
        </w:tc>
        <w:tc>
          <w:tcPr>
            <w:tcW w:w="30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95" w:rsidRPr="00FF4B35" w:rsidTr="00374E95">
        <w:trPr>
          <w:tblCellSpacing w:w="0" w:type="dxa"/>
        </w:trPr>
        <w:tc>
          <w:tcPr>
            <w:tcW w:w="471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95" w:rsidRPr="00FF4B35" w:rsidTr="00374E95">
        <w:trPr>
          <w:tblCellSpacing w:w="0" w:type="dxa"/>
        </w:trPr>
        <w:tc>
          <w:tcPr>
            <w:tcW w:w="6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нет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gridSpan w:val="4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Рассмотрение заявления и прилагаемых к нему документов; установление отсутствия оснований для отказа в предоставлении муниципальной услуги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да</w:t>
            </w:r>
          </w:p>
        </w:tc>
        <w:tc>
          <w:tcPr>
            <w:tcW w:w="6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95" w:rsidRPr="00FF4B35" w:rsidTr="00374E9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95" w:rsidRPr="00FF4B35" w:rsidTr="00374E95">
        <w:trPr>
          <w:trHeight w:val="1365"/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95" w:rsidRPr="00FF4B35" w:rsidTr="00374E95">
        <w:trPr>
          <w:tblCellSpacing w:w="0" w:type="dxa"/>
        </w:trPr>
        <w:tc>
          <w:tcPr>
            <w:tcW w:w="1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95" w:rsidRPr="00FF4B35" w:rsidTr="00374E95">
        <w:trPr>
          <w:trHeight w:val="1785"/>
          <w:tblCellSpacing w:w="0" w:type="dxa"/>
        </w:trPr>
        <w:tc>
          <w:tcPr>
            <w:tcW w:w="388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lastRenderedPageBreak/>
              <w:t>Принятие решения об отказе в выдаче документа</w:t>
            </w:r>
            <w:r w:rsidR="00FF4B35"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,</w:t>
            </w:r>
            <w:r w:rsid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подготовка письменного уведомления об отказе</w:t>
            </w:r>
            <w:r w:rsidR="00FF4B35"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,</w:t>
            </w:r>
            <w:r w:rsid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выдача (направление) его заявителю</w:t>
            </w:r>
          </w:p>
        </w:tc>
        <w:tc>
          <w:tcPr>
            <w:tcW w:w="14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Принятие решения о выдаче документа</w:t>
            </w:r>
            <w:r w:rsidR="00FF4B35"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,</w:t>
            </w:r>
            <w:r w:rsid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подготовка и выдача (направление) его заявителю</w:t>
            </w:r>
          </w:p>
        </w:tc>
      </w:tr>
    </w:tbl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78"/>
        <w:gridCol w:w="5057"/>
      </w:tblGrid>
      <w:tr w:rsidR="00374E95" w:rsidRPr="00FF4B35" w:rsidTr="00374E95">
        <w:trPr>
          <w:tblCellSpacing w:w="0" w:type="dxa"/>
        </w:trPr>
        <w:tc>
          <w:tcPr>
            <w:tcW w:w="4770" w:type="dxa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риложение</w:t>
            </w:r>
            <w:r w:rsid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="00FF4B35" w:rsidRP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№</w:t>
            </w:r>
            <w:r w:rsid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P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3</w:t>
            </w: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»</w:t>
            </w:r>
          </w:p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РАСПИСКА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в получении документов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от _________________________________________________________________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, 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0"/>
          <w:lang w:eastAsia="ru-RU"/>
        </w:rPr>
        <w:t>Ф.И.О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оживающего по адресу:______________________________________________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няты следующие документы:</w:t>
      </w:r>
    </w:p>
    <w:tbl>
      <w:tblPr>
        <w:tblW w:w="9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5"/>
        <w:gridCol w:w="6004"/>
        <w:gridCol w:w="2073"/>
        <w:gridCol w:w="1168"/>
      </w:tblGrid>
      <w:tr w:rsidR="00374E95" w:rsidRPr="00FF4B35" w:rsidTr="00374E95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FF4B3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74E95" w:rsidRP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или подлинник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374E95" w:rsidRPr="00FF4B35" w:rsidTr="00374E95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Заявление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подлинник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95" w:rsidRPr="00FF4B35" w:rsidTr="00374E95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4B35">
              <w:rPr>
                <w:rFonts w:ascii="Arial" w:eastAsia="Times New Roman" w:hAnsi="Arial" w:cs="Arial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5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E95" w:rsidRPr="00FF4B35" w:rsidRDefault="00374E95" w:rsidP="00FF4B35">
            <w:pPr>
              <w:suppressAutoHyphens/>
              <w:spacing w:before="0" w:beforeAutospacing="0" w:after="0" w:afterAutospacing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Дата приема документов: «___»______________20__г.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Должность лица</w:t>
      </w:r>
      <w:r w:rsidR="00FF4B35" w:rsidRPr="00FF4B35">
        <w:rPr>
          <w:rFonts w:ascii="Arial" w:eastAsia="Times New Roman" w:hAnsi="Arial" w:cs="Arial"/>
          <w:sz w:val="24"/>
          <w:szCs w:val="27"/>
          <w:lang w:eastAsia="ru-RU"/>
        </w:rPr>
        <w:t xml:space="preserve">, </w:t>
      </w: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принявшего документы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________________ ______________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0"/>
          <w:lang w:eastAsia="ru-RU"/>
        </w:rPr>
        <w:t>подпись ФИО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Заявитель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7"/>
          <w:lang w:eastAsia="ru-RU"/>
        </w:rPr>
        <w:t>________________ ______________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4B35">
        <w:rPr>
          <w:rFonts w:ascii="Arial" w:eastAsia="Times New Roman" w:hAnsi="Arial" w:cs="Arial"/>
          <w:sz w:val="24"/>
          <w:szCs w:val="20"/>
          <w:lang w:eastAsia="ru-RU"/>
        </w:rPr>
        <w:t>подпись ФИО</w:t>
      </w: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E95" w:rsidRPr="00FF4B35" w:rsidRDefault="00374E95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0662" w:rsidRPr="00FF4B35" w:rsidRDefault="00BC0662" w:rsidP="00FF4B3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sectPr w:rsidR="00BC0662" w:rsidRPr="00FF4B35" w:rsidSect="00FF4B35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drawingGridHorizontalSpacing w:val="110"/>
  <w:displayHorizontalDrawingGridEvery w:val="2"/>
  <w:characterSpacingControl w:val="doNotCompress"/>
  <w:compat/>
  <w:rsids>
    <w:rsidRoot w:val="00CE6C40"/>
    <w:rsid w:val="00045BE5"/>
    <w:rsid w:val="00097D45"/>
    <w:rsid w:val="0025551E"/>
    <w:rsid w:val="002F1B23"/>
    <w:rsid w:val="00374E95"/>
    <w:rsid w:val="0043267C"/>
    <w:rsid w:val="00766390"/>
    <w:rsid w:val="007835F5"/>
    <w:rsid w:val="0082670C"/>
    <w:rsid w:val="008441B2"/>
    <w:rsid w:val="008E171B"/>
    <w:rsid w:val="008E1A0B"/>
    <w:rsid w:val="009E1181"/>
    <w:rsid w:val="00A53AE0"/>
    <w:rsid w:val="00A83139"/>
    <w:rsid w:val="00B254A4"/>
    <w:rsid w:val="00B45954"/>
    <w:rsid w:val="00BC0662"/>
    <w:rsid w:val="00C91583"/>
    <w:rsid w:val="00CE6C40"/>
    <w:rsid w:val="00D2641B"/>
    <w:rsid w:val="00E2424C"/>
    <w:rsid w:val="00E31DBD"/>
    <w:rsid w:val="00E80799"/>
    <w:rsid w:val="00EC2C77"/>
    <w:rsid w:val="00EC5FCB"/>
    <w:rsid w:val="00FA4913"/>
    <w:rsid w:val="00FF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40"/>
    <w:pPr>
      <w:spacing w:before="100" w:beforeAutospacing="1" w:after="100" w:afterAutospacing="1" w:line="240" w:lineRule="atLeast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C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74E95"/>
    <w:rPr>
      <w:color w:val="2F6F5E"/>
      <w:u w:val="single"/>
    </w:rPr>
  </w:style>
  <w:style w:type="paragraph" w:styleId="a5">
    <w:name w:val="Normal (Web)"/>
    <w:basedOn w:val="a"/>
    <w:uiPriority w:val="99"/>
    <w:unhideWhenUsed/>
    <w:rsid w:val="00374E95"/>
    <w:pPr>
      <w:spacing w:after="119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40"/>
    <w:pPr>
      <w:spacing w:before="100" w:beforeAutospacing="1" w:after="100" w:afterAutospacing="1" w:line="240" w:lineRule="atLeast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3E5BE753F3E22EC2C5CF9712D2981F47F6AD3621F988F76BECF5F47948A8671522XBT0T" TargetMode="External"/><Relationship Id="rId5" Type="http://schemas.openxmlformats.org/officeDocument/2006/relationships/hyperlink" Target="http://docs.cntd.ru/document/902228011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6A78-DDC1-4EC9-B165-B56D4433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20</Words>
  <Characters>365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home</cp:lastModifiedBy>
  <cp:revision>12</cp:revision>
  <cp:lastPrinted>2019-11-17T03:22:00Z</cp:lastPrinted>
  <dcterms:created xsi:type="dcterms:W3CDTF">2019-11-17T03:37:00Z</dcterms:created>
  <dcterms:modified xsi:type="dcterms:W3CDTF">2019-12-18T06:21:00Z</dcterms:modified>
</cp:coreProperties>
</file>